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JTICAL STUDY OF THE FIRST ANGLO-CHINESE WAR WITH DOCUMENT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JTICAL STUDY OF THE FIRST ANGLO-CHINESE WAR WITH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13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 CRJTICAL STUDY OF THE FIRST ANGLO-CHINESE WAR WITH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